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A70BC" w:rsidRDefault="00C54BF9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25</w:t>
            </w:r>
            <w:r w:rsidR="00953930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A70BC" w:rsidRDefault="00EF24D0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</w:t>
            </w:r>
            <w:r w:rsidR="00DC195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C54BF9">
                <w:rPr>
                  <w:rStyle w:val="Hyperlink"/>
                </w:rPr>
                <w:t>https://zoom.us/j/99861065971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:rsidTr="00C619B5">
        <w:trPr>
          <w:trHeight w:val="270"/>
        </w:trPr>
        <w:tc>
          <w:tcPr>
            <w:tcW w:w="379" w:type="dxa"/>
          </w:tcPr>
          <w:p w:rsidR="009B62D0" w:rsidRPr="00203FBF" w:rsidRDefault="008E000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9B62D0" w:rsidRPr="00203FBF" w:rsidRDefault="008E000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:rsidR="009B62D0" w:rsidRPr="00203FBF" w:rsidRDefault="008E000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9B62D0" w:rsidRPr="00203FBF" w:rsidRDefault="00B10F4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416" w:type="dxa"/>
            <w:gridSpan w:val="2"/>
          </w:tcPr>
          <w:p w:rsidR="009B62D0" w:rsidRPr="00203FBF" w:rsidRDefault="008E000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416" w:type="dxa"/>
            <w:gridSpan w:val="2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416" w:type="dxa"/>
            <w:gridSpan w:val="2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B10F4D" w:rsidRPr="00903047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903047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 xml:space="preserve">Laura Stutzman 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10F4D" w:rsidRPr="00203FBF" w:rsidRDefault="00C54BF9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10F4D" w:rsidRPr="00203FBF" w:rsidRDefault="008E000F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416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</w:t>
            </w:r>
            <w:r w:rsidR="00EF24D0">
              <w:rPr>
                <w:rFonts w:asciiTheme="minorHAnsi" w:hAnsiTheme="minorHAnsi" w:cstheme="minorHAnsi"/>
              </w:rPr>
              <w:t xml:space="preserve"> Time!</w:t>
            </w:r>
          </w:p>
          <w:p w:rsidR="00C54BF9" w:rsidRPr="00522A76" w:rsidRDefault="00522A76" w:rsidP="00522A7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ollment Report (as of 8/24/20): GB campus down 2,000 credits, BOL up 3,000 credits, FR/FL/GVP slightly down</w:t>
            </w:r>
          </w:p>
          <w:p w:rsidR="00B10F4D" w:rsidRPr="00C54BF9" w:rsidRDefault="00186F2D" w:rsidP="00C54BF9">
            <w:pPr>
              <w:rPr>
                <w:rFonts w:asciiTheme="minorHAnsi" w:hAnsiTheme="minorHAnsi" w:cstheme="minorHAnsi"/>
              </w:rPr>
            </w:pPr>
            <w:r w:rsidRPr="00C54B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C54BF9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522A76" w:rsidRDefault="00C54BF9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earch Tool – BOL courses</w:t>
            </w:r>
            <w:r w:rsidR="00522A76">
              <w:rPr>
                <w:rFonts w:asciiTheme="minorHAnsi" w:hAnsiTheme="minorHAnsi" w:cstheme="minorHAnsi"/>
              </w:rPr>
              <w:t xml:space="preserve"> (keep on agenda for next meeting)</w:t>
            </w:r>
          </w:p>
          <w:p w:rsidR="00C54BF9" w:rsidRPr="00522A76" w:rsidRDefault="00522A76" w:rsidP="00522A7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uld like a quick way for students to pull a list of BOL classes</w:t>
            </w:r>
          </w:p>
          <w:p w:rsidR="00C54BF9" w:rsidRDefault="00C54BF9" w:rsidP="00B10F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4BF9" w:rsidRDefault="00C54BF9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</w:t>
            </w:r>
          </w:p>
        </w:tc>
      </w:tr>
      <w:tr w:rsidR="00C54BF9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54BF9" w:rsidRDefault="00C54BF9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Wide Transfer Courses</w:t>
            </w:r>
            <w:r w:rsidR="007B3486">
              <w:rPr>
                <w:rFonts w:asciiTheme="minorHAnsi" w:hAnsiTheme="minorHAnsi" w:cstheme="minorHAnsi"/>
              </w:rPr>
              <w:t xml:space="preserve"> Identified in Course Catalogs</w:t>
            </w:r>
          </w:p>
          <w:p w:rsidR="00C54BF9" w:rsidRDefault="00CD0B7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951" w:dyaOrig="1270" w14:anchorId="3ECAF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63.6pt" o:ole="">
                  <v:imagedata r:id="rId9" o:title=""/>
                </v:shape>
                <o:OLEObject Type="Embed" ProgID="AcroExch.Document.DC" ShapeID="_x0000_i1025" DrawAspect="Icon" ObjectID="_1659942993" r:id="rId10"/>
              </w:object>
            </w:r>
          </w:p>
          <w:p w:rsidR="00C54BF9" w:rsidRDefault="00522A76" w:rsidP="00522A7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need to improve how we post SWT courses on our website</w:t>
            </w:r>
          </w:p>
          <w:p w:rsidR="00522A76" w:rsidRDefault="00522A76" w:rsidP="00522A7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y of our links currently are not working or are old</w:t>
            </w:r>
          </w:p>
          <w:p w:rsidR="00522A76" w:rsidRPr="00522A76" w:rsidRDefault="00522A76" w:rsidP="00522A7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and Samantha are working on this – we’ll have a link back to the KBOR website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4BF9" w:rsidRDefault="00C54BF9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EF24D0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F24D0" w:rsidRDefault="00EF24D0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Process</w:t>
            </w:r>
          </w:p>
          <w:p w:rsidR="00B82A6D" w:rsidRDefault="00B82A6D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</w:t>
            </w:r>
            <w:r w:rsidR="00EF24D0" w:rsidRPr="00EF24D0">
              <w:rPr>
                <w:rFonts w:asciiTheme="minorHAnsi" w:hAnsiTheme="minorHAnsi" w:cstheme="minorHAnsi"/>
              </w:rPr>
              <w:t xml:space="preserve"> Existing CAM Spreadsheet</w:t>
            </w:r>
            <w:r>
              <w:rPr>
                <w:rFonts w:asciiTheme="minorHAnsi" w:hAnsiTheme="minorHAnsi" w:cstheme="minorHAnsi"/>
              </w:rPr>
              <w:t xml:space="preserve"> – Sarah &amp; Elaine (Meetings on Calendar)</w:t>
            </w:r>
          </w:p>
          <w:p w:rsidR="00EF24D0" w:rsidRDefault="00667EAF" w:rsidP="00B82A6D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hyperlink r:id="rId11" w:history="1">
              <w:r w:rsidR="00186F2D" w:rsidRPr="00433BB4">
                <w:rPr>
                  <w:rStyle w:val="Hyperlink"/>
                  <w:rFonts w:asciiTheme="minorHAnsi" w:hAnsiTheme="minorHAnsi" w:cstheme="minorHAnsi"/>
                </w:rPr>
                <w:t>http://docs.bartonccc.edu/research/internaldata/Process%20Maps/CAM.xlsx</w:t>
              </w:r>
            </w:hyperlink>
            <w:r w:rsidR="00186F2D">
              <w:rPr>
                <w:rFonts w:asciiTheme="minorHAnsi" w:hAnsiTheme="minorHAnsi" w:cstheme="minorHAnsi"/>
              </w:rPr>
              <w:t xml:space="preserve"> </w:t>
            </w:r>
          </w:p>
          <w:p w:rsidR="00D22471" w:rsidRPr="00D22471" w:rsidRDefault="00D22471" w:rsidP="00B76AB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D22471">
              <w:rPr>
                <w:rFonts w:asciiTheme="minorHAnsi" w:hAnsiTheme="minorHAnsi" w:cstheme="minorHAnsi"/>
              </w:rPr>
              <w:t>Meet</w:t>
            </w:r>
            <w:r w:rsidR="00476B44" w:rsidRPr="00D22471">
              <w:rPr>
                <w:rFonts w:asciiTheme="minorHAnsi" w:hAnsiTheme="minorHAnsi" w:cstheme="minorHAnsi"/>
              </w:rPr>
              <w:t xml:space="preserve"> with VP Office</w:t>
            </w:r>
            <w:r w:rsidR="00C619B5" w:rsidRPr="00D22471">
              <w:rPr>
                <w:rFonts w:asciiTheme="minorHAnsi" w:hAnsiTheme="minorHAnsi" w:cstheme="minorHAnsi"/>
              </w:rPr>
              <w:t xml:space="preserve"> </w:t>
            </w:r>
            <w:r w:rsidR="002908B6" w:rsidRPr="00D22471">
              <w:rPr>
                <w:rFonts w:asciiTheme="minorHAnsi" w:hAnsiTheme="minorHAnsi" w:cstheme="minorHAnsi"/>
              </w:rPr>
              <w:t>for</w:t>
            </w:r>
            <w:r w:rsidRPr="00D22471">
              <w:rPr>
                <w:rFonts w:asciiTheme="minorHAnsi" w:hAnsiTheme="minorHAnsi" w:cstheme="minorHAnsi"/>
              </w:rPr>
              <w:t xml:space="preserve"> CAM</w:t>
            </w:r>
            <w:r w:rsidR="002908B6" w:rsidRPr="00D22471">
              <w:rPr>
                <w:rFonts w:asciiTheme="minorHAnsi" w:hAnsiTheme="minorHAnsi" w:cstheme="minorHAnsi"/>
              </w:rPr>
              <w:t xml:space="preserve"> guidance</w:t>
            </w:r>
            <w:r w:rsidR="00257236" w:rsidRPr="00D22471">
              <w:rPr>
                <w:rFonts w:asciiTheme="minorHAnsi" w:hAnsiTheme="minorHAnsi" w:cstheme="minorHAnsi"/>
              </w:rPr>
              <w:t xml:space="preserve"> </w:t>
            </w:r>
            <w:r w:rsidRPr="00D22471">
              <w:rPr>
                <w:rFonts w:asciiTheme="minorHAnsi" w:hAnsiTheme="minorHAnsi" w:cstheme="minorHAnsi"/>
              </w:rPr>
              <w:t>and KBOR Timelines</w:t>
            </w:r>
          </w:p>
          <w:p w:rsidR="00262B23" w:rsidRDefault="00262B23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</w:t>
            </w:r>
            <w:r w:rsidR="002908B6">
              <w:rPr>
                <w:rFonts w:asciiTheme="minorHAnsi" w:hAnsiTheme="minorHAnsi" w:cstheme="minorHAnsi"/>
              </w:rPr>
              <w:t>s</w:t>
            </w:r>
            <w:r w:rsidR="00476B44">
              <w:rPr>
                <w:rFonts w:asciiTheme="minorHAnsi" w:hAnsiTheme="minorHAnsi" w:cstheme="minorHAnsi"/>
              </w:rPr>
              <w:t xml:space="preserve"> – Modified CAM</w:t>
            </w:r>
            <w:r w:rsidR="00B35BD2">
              <w:rPr>
                <w:rFonts w:asciiTheme="minorHAnsi" w:hAnsiTheme="minorHAnsi" w:cstheme="minorHAnsi"/>
              </w:rPr>
              <w:t>s</w:t>
            </w:r>
          </w:p>
          <w:p w:rsidR="00186F2D" w:rsidRDefault="00186F2D" w:rsidP="00575D95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a</w:t>
            </w:r>
            <w:r w:rsidR="00575D95">
              <w:rPr>
                <w:rFonts w:asciiTheme="minorHAnsi" w:hAnsiTheme="minorHAnsi" w:cstheme="minorHAnsi"/>
              </w:rPr>
              <w:t xml:space="preserve">re 1 to 15 credit hours </w:t>
            </w:r>
            <w:r w:rsidR="00227830">
              <w:rPr>
                <w:rFonts w:asciiTheme="minorHAnsi" w:hAnsiTheme="minorHAnsi" w:cstheme="minorHAnsi"/>
              </w:rPr>
              <w:t xml:space="preserve">and </w:t>
            </w:r>
            <w:r w:rsidR="00575D95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never PELL eligible</w:t>
            </w:r>
          </w:p>
          <w:p w:rsidR="00186F2D" w:rsidRDefault="00227830" w:rsidP="00575D95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with 16</w:t>
            </w:r>
            <w:r w:rsidR="00186F2D">
              <w:rPr>
                <w:rFonts w:asciiTheme="minorHAnsi" w:hAnsiTheme="minorHAnsi" w:cstheme="minorHAnsi"/>
              </w:rPr>
              <w:t xml:space="preserve"> or more credit hours are Perkins eligible</w:t>
            </w:r>
          </w:p>
          <w:p w:rsidR="00262B23" w:rsidRPr="00EF24D0" w:rsidRDefault="00262B23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kable Exit Points</w:t>
            </w:r>
            <w:r w:rsidR="002908B6">
              <w:rPr>
                <w:rFonts w:asciiTheme="minorHAnsi" w:hAnsiTheme="minorHAnsi" w:cstheme="minorHAnsi"/>
              </w:rPr>
              <w:t xml:space="preserve"> – this means all </w:t>
            </w:r>
            <w:r w:rsidR="00257236">
              <w:rPr>
                <w:rFonts w:asciiTheme="minorHAnsi" w:hAnsiTheme="minorHAnsi" w:cstheme="minorHAnsi"/>
              </w:rPr>
              <w:t>courses</w:t>
            </w:r>
            <w:r w:rsidR="002908B6">
              <w:rPr>
                <w:rFonts w:asciiTheme="minorHAnsi" w:hAnsiTheme="minorHAnsi" w:cstheme="minorHAnsi"/>
              </w:rPr>
              <w:t xml:space="preserve"> in CERT1 have to be in CERT2 and </w:t>
            </w:r>
            <w:r w:rsidR="00257236">
              <w:rPr>
                <w:rFonts w:asciiTheme="minorHAnsi" w:hAnsiTheme="minorHAnsi" w:cstheme="minorHAnsi"/>
              </w:rPr>
              <w:t>then in the</w:t>
            </w:r>
            <w:r w:rsidR="002908B6">
              <w:rPr>
                <w:rFonts w:asciiTheme="minorHAnsi" w:hAnsiTheme="minorHAnsi" w:cstheme="minorHAnsi"/>
              </w:rPr>
              <w:t xml:space="preserve"> Associates degree, if not then they are considered separate programs</w:t>
            </w:r>
          </w:p>
          <w:p w:rsidR="00EF24D0" w:rsidRDefault="00EF24D0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F24D0">
              <w:rPr>
                <w:rFonts w:asciiTheme="minorHAnsi" w:hAnsiTheme="minorHAnsi" w:cstheme="minorHAnsi"/>
              </w:rPr>
              <w:t>Phase Zero Under Review</w:t>
            </w:r>
            <w:r w:rsidR="00C619B5">
              <w:rPr>
                <w:rFonts w:asciiTheme="minorHAnsi" w:hAnsiTheme="minorHAnsi" w:cstheme="minorHAnsi"/>
              </w:rPr>
              <w:t xml:space="preserve"> –</w:t>
            </w:r>
            <w:r w:rsidR="00DC1952">
              <w:rPr>
                <w:rFonts w:asciiTheme="minorHAnsi" w:hAnsiTheme="minorHAnsi" w:cstheme="minorHAnsi"/>
              </w:rPr>
              <w:t xml:space="preserve"> </w:t>
            </w:r>
            <w:r w:rsidR="00C619B5">
              <w:rPr>
                <w:rFonts w:asciiTheme="minorHAnsi" w:hAnsiTheme="minorHAnsi" w:cstheme="minorHAnsi"/>
              </w:rPr>
              <w:t xml:space="preserve">possible changes coming </w:t>
            </w:r>
          </w:p>
          <w:p w:rsidR="00186F2D" w:rsidRPr="00EF24D0" w:rsidRDefault="00186F2D" w:rsidP="00575D95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 is looking at the CA-1 and CA-2 forms to determine if Phase 0 is needed or if it’s included in the CA-1 and/or CA-2</w:t>
            </w:r>
          </w:p>
          <w:p w:rsidR="00EF24D0" w:rsidRPr="00522A76" w:rsidRDefault="002908B6" w:rsidP="00B10F4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</w:t>
            </w:r>
            <w:r w:rsidR="00E478DD">
              <w:rPr>
                <w:rFonts w:asciiTheme="minorHAnsi" w:hAnsiTheme="minorHAnsi" w:cstheme="minorHAnsi"/>
              </w:rPr>
              <w:t xml:space="preserve">several </w:t>
            </w:r>
            <w:r>
              <w:rPr>
                <w:rFonts w:asciiTheme="minorHAnsi" w:hAnsiTheme="minorHAnsi" w:cstheme="minorHAnsi"/>
              </w:rPr>
              <w:t>new forms for the CA</w:t>
            </w:r>
            <w:r w:rsidR="00575D9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 w:rsidR="00E478DD">
              <w:rPr>
                <w:rFonts w:asciiTheme="minorHAnsi" w:hAnsiTheme="minorHAnsi" w:cstheme="minorHAnsi"/>
              </w:rPr>
              <w:t xml:space="preserve"> available on the KBOR website</w:t>
            </w:r>
          </w:p>
          <w:p w:rsidR="00EF24D0" w:rsidRPr="00EF24D0" w:rsidRDefault="00667EAF" w:rsidP="00EF24D0">
            <w:pPr>
              <w:rPr>
                <w:rFonts w:asciiTheme="minorHAnsi" w:hAnsiTheme="minorHAnsi" w:cstheme="minorHAnsi"/>
              </w:rPr>
            </w:pPr>
            <w:hyperlink r:id="rId12" w:history="1">
              <w:r w:rsidR="00EF24D0" w:rsidRPr="00C619B5">
                <w:rPr>
                  <w:rStyle w:val="Hyperlink"/>
                  <w:sz w:val="22"/>
                  <w:szCs w:val="22"/>
                </w:rPr>
                <w:t>https://www.kansasregents.org/resources/PDF/Academic_Affairs/New_Program_Approval/2020-2021_New_Technical_Certificate_and_AAS_Program_Approval_Schedule.pdf</w:t>
              </w:r>
            </w:hyperlink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F24D0" w:rsidRDefault="00EF24D0" w:rsidP="00C619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Sarah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30C5C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in Science – Pre-Professional Healthcare</w:t>
            </w:r>
          </w:p>
          <w:bookmarkStart w:id="0" w:name="_MON_1653289504"/>
          <w:bookmarkEnd w:id="0"/>
          <w:p w:rsidR="00E478DD" w:rsidRDefault="005C5A20" w:rsidP="00B10F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522" w:dyaOrig="991" w14:anchorId="50367732">
                <v:shape id="_x0000_i1026" type="#_x0000_t75" alt="" style="width:75.6pt;height:49.8pt;mso-width-percent:0;mso-height-percent:0;mso-width-percent:0;mso-height-percent:0" o:ole="">
                  <v:imagedata r:id="rId13" o:title=""/>
                </v:shape>
                <o:OLEObject Type="Embed" ProgID="Word.Document.12" ShapeID="_x0000_i1026" DrawAspect="Icon" ObjectID="_1659942994" r:id="rId14">
                  <o:FieldCodes>\s</o:FieldCodes>
                </o:OLEObject>
              </w:object>
            </w:r>
          </w:p>
          <w:p w:rsidR="00B10F4D" w:rsidRPr="00C619B5" w:rsidRDefault="00667EAF" w:rsidP="00B10F4D">
            <w:pPr>
              <w:rPr>
                <w:sz w:val="22"/>
                <w:szCs w:val="22"/>
              </w:rPr>
            </w:pPr>
            <w:hyperlink r:id="rId15" w:history="1">
              <w:r w:rsidR="009F3C48" w:rsidRPr="00C619B5">
                <w:rPr>
                  <w:rStyle w:val="Hyperlink"/>
                  <w:rFonts w:eastAsiaTheme="majorEastAsia"/>
                  <w:sz w:val="22"/>
                  <w:szCs w:val="22"/>
                </w:rPr>
                <w:t>https://bartonccc.edu/academicprograms/preprofessional</w:t>
              </w:r>
            </w:hyperlink>
          </w:p>
          <w:p w:rsidR="00B10F4D" w:rsidRDefault="00385A71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iculum Guide </w:t>
            </w:r>
            <w:r w:rsidR="00186F2D">
              <w:rPr>
                <w:rFonts w:asciiTheme="minorHAnsi" w:hAnsiTheme="minorHAnsi" w:cstheme="minorHAnsi"/>
              </w:rPr>
              <w:t xml:space="preserve">– Done </w:t>
            </w:r>
          </w:p>
          <w:p w:rsidR="00F30C5C" w:rsidRDefault="006B697A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P Code – 51.1199 Health/Medical Preparatory Programs, Other</w:t>
            </w:r>
          </w:p>
          <w:p w:rsidR="00C017E2" w:rsidRDefault="00C017E2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or </w:t>
            </w:r>
            <w:r w:rsidR="008E4C8D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(Lori) – 2620 </w:t>
            </w:r>
          </w:p>
          <w:p w:rsidR="00C017E2" w:rsidRDefault="006112A6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Banner &amp; Degree Works</w:t>
            </w:r>
            <w:r w:rsidR="00385A71">
              <w:rPr>
                <w:rFonts w:asciiTheme="minorHAnsi" w:hAnsiTheme="minorHAnsi" w:cstheme="minorHAnsi"/>
              </w:rPr>
              <w:t xml:space="preserve"> (Lori)</w:t>
            </w:r>
            <w:r w:rsidR="00C017E2">
              <w:rPr>
                <w:rFonts w:asciiTheme="minorHAnsi" w:hAnsiTheme="minorHAnsi" w:cstheme="minorHAnsi"/>
              </w:rPr>
              <w:t xml:space="preserve"> </w:t>
            </w:r>
            <w:r w:rsidR="00FC5E13">
              <w:rPr>
                <w:rFonts w:asciiTheme="minorHAnsi" w:hAnsiTheme="minorHAnsi" w:cstheme="minorHAnsi"/>
              </w:rPr>
              <w:t xml:space="preserve">– Done </w:t>
            </w:r>
          </w:p>
          <w:p w:rsidR="006112A6" w:rsidRDefault="00C017E2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Notification (Karen) </w:t>
            </w:r>
            <w:r w:rsidR="00FC5E13">
              <w:rPr>
                <w:rFonts w:asciiTheme="minorHAnsi" w:hAnsiTheme="minorHAnsi" w:cstheme="minorHAnsi"/>
              </w:rPr>
              <w:t xml:space="preserve">– </w:t>
            </w:r>
            <w:r w:rsidR="00522A76">
              <w:rPr>
                <w:rFonts w:asciiTheme="minorHAnsi" w:hAnsiTheme="minorHAnsi" w:cstheme="minorHAnsi"/>
              </w:rPr>
              <w:t>Sarah will send Karen the language</w:t>
            </w:r>
          </w:p>
          <w:p w:rsidR="009A7B61" w:rsidRPr="00C017E2" w:rsidRDefault="009A7B61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o Students for Fall </w:t>
            </w:r>
            <w:r w:rsidR="00522A7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Karen</w:t>
            </w:r>
            <w:r w:rsidR="00522A76">
              <w:rPr>
                <w:rFonts w:asciiTheme="minorHAnsi" w:hAnsiTheme="minorHAnsi" w:cstheme="minorHAnsi"/>
              </w:rPr>
              <w:t xml:space="preserve"> is still working on </w:t>
            </w:r>
          </w:p>
          <w:p w:rsidR="006112A6" w:rsidRDefault="006112A6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Web Updates</w:t>
            </w:r>
            <w:r w:rsidR="00385A71">
              <w:rPr>
                <w:rFonts w:asciiTheme="minorHAnsi" w:hAnsiTheme="minorHAnsi" w:cstheme="minorHAnsi"/>
              </w:rPr>
              <w:t xml:space="preserve"> (Samantha)</w:t>
            </w:r>
            <w:r w:rsidR="00C017E2">
              <w:rPr>
                <w:rFonts w:asciiTheme="minorHAnsi" w:hAnsiTheme="minorHAnsi" w:cstheme="minorHAnsi"/>
              </w:rPr>
              <w:t xml:space="preserve"> </w:t>
            </w:r>
            <w:r w:rsidR="00FC5E13">
              <w:rPr>
                <w:rFonts w:asciiTheme="minorHAnsi" w:hAnsiTheme="minorHAnsi" w:cstheme="minorHAnsi"/>
              </w:rPr>
              <w:t>– Brian/Kathy will contact Samantha</w:t>
            </w:r>
          </w:p>
          <w:p w:rsidR="00C017E2" w:rsidRDefault="00C017E2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 of Study (Ray)</w:t>
            </w:r>
            <w:r w:rsidR="00FC5E13">
              <w:rPr>
                <w:rFonts w:asciiTheme="minorHAnsi" w:hAnsiTheme="minorHAnsi" w:cstheme="minorHAnsi"/>
              </w:rPr>
              <w:t xml:space="preserve"> – Brian/Kathy will contact Ray</w:t>
            </w:r>
          </w:p>
          <w:p w:rsidR="006112A6" w:rsidRDefault="006112A6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</w:t>
            </w:r>
            <w:r w:rsidR="00385A71">
              <w:rPr>
                <w:rFonts w:asciiTheme="minorHAnsi" w:hAnsiTheme="minorHAnsi" w:cstheme="minorHAnsi"/>
              </w:rPr>
              <w:t xml:space="preserve"> (Tana)</w:t>
            </w:r>
            <w:r w:rsidR="00C017E2">
              <w:rPr>
                <w:rFonts w:asciiTheme="minorHAnsi" w:hAnsiTheme="minorHAnsi" w:cstheme="minorHAnsi"/>
              </w:rPr>
              <w:t xml:space="preserve"> – students would select pre-professional healthcare and then a drop down would appear with the 13 majors</w:t>
            </w:r>
            <w:r w:rsidR="00575D95">
              <w:rPr>
                <w:rFonts w:asciiTheme="minorHAnsi" w:hAnsiTheme="minorHAnsi" w:cstheme="minorHAnsi"/>
              </w:rPr>
              <w:t xml:space="preserve"> – </w:t>
            </w:r>
            <w:r w:rsidR="00C54BF9">
              <w:rPr>
                <w:rFonts w:asciiTheme="minorHAnsi" w:hAnsiTheme="minorHAnsi" w:cstheme="minorHAnsi"/>
              </w:rPr>
              <w:t>Done</w:t>
            </w:r>
          </w:p>
          <w:p w:rsidR="00FC5E13" w:rsidRDefault="00FC5E13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Banner it will list Pre-Professional Healthcare but not the 13 emphasis areas</w:t>
            </w:r>
          </w:p>
          <w:p w:rsidR="00385A71" w:rsidRDefault="00385A71" w:rsidP="00385A7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online option? First Aid Emergency Care currently is not online (Brian/Kathy)</w:t>
            </w:r>
            <w:r w:rsidR="00DC1952">
              <w:rPr>
                <w:rFonts w:asciiTheme="minorHAnsi" w:hAnsiTheme="minorHAnsi" w:cstheme="minorHAnsi"/>
              </w:rPr>
              <w:t xml:space="preserve"> </w:t>
            </w:r>
          </w:p>
          <w:p w:rsidR="00FC5E13" w:rsidRDefault="00FC5E13" w:rsidP="00575D9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an elective and not a required class</w:t>
            </w:r>
          </w:p>
          <w:p w:rsidR="00FC5E13" w:rsidRDefault="00FC5E13" w:rsidP="00575D9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notation on the curriculum guide that all courses are available online with the exception of First Aid Emergency Care</w:t>
            </w:r>
          </w:p>
          <w:p w:rsidR="00FC5E13" w:rsidRDefault="00FC5E13" w:rsidP="00385A7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mote as an online program </w:t>
            </w:r>
            <w:r w:rsidR="00522A76">
              <w:rPr>
                <w:rFonts w:asciiTheme="minorHAnsi" w:hAnsiTheme="minorHAnsi" w:cstheme="minorHAnsi"/>
              </w:rPr>
              <w:t>– Claudia/Brandon – work on in about a month</w:t>
            </w:r>
          </w:p>
          <w:p w:rsidR="003E0AC2" w:rsidRPr="00C017E2" w:rsidRDefault="003E0AC2" w:rsidP="008E4C8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</w:t>
            </w:r>
            <w:r w:rsidR="00014CBD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te: </w:t>
            </w:r>
            <w:r w:rsidR="008E4C8D">
              <w:rPr>
                <w:rFonts w:asciiTheme="minorHAnsi" w:hAnsiTheme="minorHAnsi" w:cstheme="minorHAnsi"/>
              </w:rPr>
              <w:t>August 1,</w:t>
            </w:r>
            <w:r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Brian</w:t>
            </w:r>
          </w:p>
        </w:tc>
      </w:tr>
      <w:tr w:rsidR="00B538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30C5C" w:rsidRDefault="00B538F1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Program Name</w:t>
            </w:r>
          </w:p>
          <w:bookmarkStart w:id="1" w:name="_MON_1650880085"/>
          <w:bookmarkEnd w:id="1"/>
          <w:p w:rsidR="00B538F1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720AE8EB">
                <v:shape id="_x0000_i1027" type="#_x0000_t75" alt="" style="width:75.6pt;height:49.8pt;mso-width-percent:0;mso-height-percent:0;mso-width-percent:0;mso-height-percent:0" o:ole="">
                  <v:imagedata r:id="rId16" o:title=""/>
                </v:shape>
                <o:OLEObject Type="Embed" ProgID="Word.Document.12" ShapeID="_x0000_i1027" DrawAspect="Icon" ObjectID="_1659942995" r:id="rId17">
                  <o:FieldCodes>\s</o:FieldCodes>
                </o:OLEObject>
              </w:object>
            </w:r>
          </w:p>
          <w:p w:rsidR="009A7B61" w:rsidRDefault="00385A71" w:rsidP="00385A7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phic Design </w:t>
            </w:r>
            <w:r w:rsidR="009A7B61">
              <w:rPr>
                <w:rFonts w:asciiTheme="minorHAnsi" w:hAnsiTheme="minorHAnsi" w:cstheme="minorHAnsi"/>
              </w:rPr>
              <w:t>shifted to Digital Graphics</w:t>
            </w:r>
          </w:p>
          <w:p w:rsidR="00385A71" w:rsidRPr="00385A71" w:rsidRDefault="009A7B61" w:rsidP="00385A7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otography to </w:t>
            </w:r>
            <w:r w:rsidR="00385A71">
              <w:rPr>
                <w:rFonts w:asciiTheme="minorHAnsi" w:hAnsiTheme="minorHAnsi" w:cstheme="minorHAnsi"/>
              </w:rPr>
              <w:t>Digital Photography</w:t>
            </w:r>
          </w:p>
          <w:p w:rsidR="00385A71" w:rsidRDefault="003E0AC2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Date: </w:t>
            </w:r>
            <w:r w:rsidR="00385A71">
              <w:rPr>
                <w:rFonts w:asciiTheme="minorHAnsi" w:hAnsiTheme="minorHAnsi" w:cstheme="minorHAnsi"/>
              </w:rPr>
              <w:t>August 1, 2020</w:t>
            </w:r>
          </w:p>
          <w:p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urriculum Guides Posted</w:t>
            </w:r>
            <w:r w:rsidR="008E4C8D">
              <w:rPr>
                <w:rFonts w:asciiTheme="minorHAnsi" w:hAnsiTheme="minorHAnsi" w:cstheme="minorHAnsi"/>
              </w:rPr>
              <w:t xml:space="preserve"> </w:t>
            </w:r>
            <w:r w:rsidR="00575D95">
              <w:rPr>
                <w:rFonts w:asciiTheme="minorHAnsi" w:hAnsiTheme="minorHAnsi" w:cstheme="minorHAnsi"/>
              </w:rPr>
              <w:t>– D</w:t>
            </w:r>
            <w:r w:rsidR="00014CBD">
              <w:rPr>
                <w:rFonts w:asciiTheme="minorHAnsi" w:hAnsiTheme="minorHAnsi" w:cstheme="minorHAnsi"/>
              </w:rPr>
              <w:t xml:space="preserve">one </w:t>
            </w:r>
          </w:p>
          <w:p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&amp; Degree Works (Lori)</w:t>
            </w:r>
            <w:r w:rsidR="00575D95">
              <w:rPr>
                <w:rFonts w:asciiTheme="minorHAnsi" w:hAnsiTheme="minorHAnsi" w:cstheme="minorHAnsi"/>
              </w:rPr>
              <w:t xml:space="preserve"> – Done</w:t>
            </w:r>
          </w:p>
          <w:p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of Study Posted/Changes to Reports &amp; the Bulletin (Ray)</w:t>
            </w:r>
          </w:p>
          <w:p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Updates (Samantha)</w:t>
            </w:r>
            <w:r w:rsidR="00014CBD">
              <w:rPr>
                <w:rFonts w:asciiTheme="minorHAnsi" w:hAnsiTheme="minorHAnsi" w:cstheme="minorHAnsi"/>
              </w:rPr>
              <w:t xml:space="preserve"> – Brian</w:t>
            </w:r>
            <w:r w:rsidR="004025BC">
              <w:rPr>
                <w:rFonts w:asciiTheme="minorHAnsi" w:hAnsiTheme="minorHAnsi" w:cstheme="minorHAnsi"/>
              </w:rPr>
              <w:t xml:space="preserve"> is working</w:t>
            </w:r>
            <w:r w:rsidR="00014CBD">
              <w:rPr>
                <w:rFonts w:asciiTheme="minorHAnsi" w:hAnsiTheme="minorHAnsi" w:cstheme="minorHAnsi"/>
              </w:rPr>
              <w:t xml:space="preserve"> with Samantha</w:t>
            </w:r>
          </w:p>
          <w:p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Notification (Karen)</w:t>
            </w:r>
          </w:p>
          <w:p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</w:t>
            </w:r>
            <w:r w:rsidR="00C54BF9">
              <w:rPr>
                <w:rFonts w:asciiTheme="minorHAnsi" w:hAnsiTheme="minorHAnsi" w:cstheme="minorHAnsi"/>
              </w:rPr>
              <w:t xml:space="preserve"> – Done</w:t>
            </w:r>
          </w:p>
          <w:p w:rsidR="009B6566" w:rsidRPr="003C21DD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 in CTE U</w:t>
            </w:r>
            <w:r w:rsidR="009B6566" w:rsidRPr="003C21DD">
              <w:rPr>
                <w:rFonts w:asciiTheme="minorHAnsi" w:hAnsiTheme="minorHAnsi" w:cstheme="minorHAnsi"/>
              </w:rPr>
              <w:t>pdates</w:t>
            </w:r>
            <w:r w:rsidR="008E4C8D">
              <w:rPr>
                <w:rFonts w:asciiTheme="minorHAnsi" w:hAnsiTheme="minorHAnsi" w:cstheme="minorHAnsi"/>
              </w:rPr>
              <w:t xml:space="preserve"> (Karly)</w:t>
            </w:r>
          </w:p>
          <w:p w:rsidR="009B6566" w:rsidRPr="00B308A5" w:rsidRDefault="009602EE" w:rsidP="003E0AC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s Coming to LICC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7B6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9D0DB5" w:rsidRDefault="009D0DB5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Updates</w:t>
            </w:r>
          </w:p>
          <w:p w:rsidR="009A7B61" w:rsidRPr="001A263B" w:rsidRDefault="009A7B61" w:rsidP="009D0DB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 xml:space="preserve">Emergency </w:t>
            </w:r>
            <w:r w:rsidR="009D0DB5" w:rsidRPr="001A263B">
              <w:rPr>
                <w:rFonts w:asciiTheme="minorHAnsi" w:hAnsiTheme="minorHAnsi" w:cstheme="minorHAnsi"/>
              </w:rPr>
              <w:t>Management/Homeland Security</w:t>
            </w:r>
            <w:r w:rsidR="004025BC">
              <w:rPr>
                <w:rFonts w:asciiTheme="minorHAnsi" w:hAnsiTheme="minorHAnsi" w:cstheme="minorHAnsi"/>
              </w:rPr>
              <w:t xml:space="preserve"> – will be on the BOT Study Session and Meeting agendas in September</w:t>
            </w:r>
          </w:p>
          <w:p w:rsidR="009D0DB5" w:rsidRPr="001A263B" w:rsidRDefault="009D0DB5" w:rsidP="009D0DB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Hazardous Materials Management</w:t>
            </w:r>
            <w:r w:rsidR="004025BC">
              <w:rPr>
                <w:rFonts w:asciiTheme="minorHAnsi" w:hAnsiTheme="minorHAnsi" w:cstheme="minorHAnsi"/>
              </w:rPr>
              <w:t xml:space="preserve"> – will be on the BOT Study Session and Meeting agendas in September</w:t>
            </w:r>
          </w:p>
          <w:p w:rsidR="009D0DB5" w:rsidRPr="001A263B" w:rsidRDefault="009D0DB5" w:rsidP="009D0DB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OSHA Modified – Modified</w:t>
            </w:r>
          </w:p>
          <w:p w:rsidR="009D0DB5" w:rsidRPr="001A263B" w:rsidRDefault="009D0DB5" w:rsidP="009D0DB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DL – Modified</w:t>
            </w:r>
          </w:p>
          <w:p w:rsidR="009D0DB5" w:rsidRPr="001A263B" w:rsidRDefault="009D0DB5" w:rsidP="009D0DB5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IP Code – 49.0205 Truck and Bus Driver/Commercial Vehicle Operation</w:t>
            </w:r>
          </w:p>
          <w:p w:rsidR="009D0DB5" w:rsidRPr="001A263B" w:rsidRDefault="009D0DB5" w:rsidP="009D0DB5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lastRenderedPageBreak/>
              <w:t>Major Code (Lori)</w:t>
            </w:r>
            <w:r w:rsidR="00667EAF">
              <w:rPr>
                <w:rFonts w:asciiTheme="minorHAnsi" w:hAnsiTheme="minorHAnsi" w:cstheme="minorHAnsi"/>
              </w:rPr>
              <w:t xml:space="preserve"> – 5234 </w:t>
            </w:r>
            <w:bookmarkStart w:id="2" w:name="_GoBack"/>
            <w:bookmarkEnd w:id="2"/>
          </w:p>
          <w:p w:rsidR="009D0DB5" w:rsidRDefault="009D0DB5" w:rsidP="009D0DB5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Admission Application (Tana)</w:t>
            </w:r>
          </w:p>
          <w:p w:rsidR="004025BC" w:rsidRDefault="004025BC" w:rsidP="004025BC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urriculum Guide/Update KHEDs (Sarah)</w:t>
            </w:r>
          </w:p>
          <w:p w:rsidR="004025BC" w:rsidRPr="004025BC" w:rsidRDefault="004025BC" w:rsidP="004025BC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gn to Maggie Tracy for advising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7B61" w:rsidRDefault="009A7B61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02EE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9602EE" w:rsidRDefault="009A7B61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</w:t>
            </w:r>
            <w:r w:rsidR="009602EE">
              <w:rPr>
                <w:rFonts w:asciiTheme="minorHAnsi" w:hAnsiTheme="minorHAnsi" w:cstheme="minorHAnsi"/>
              </w:rPr>
              <w:t>Discrimination Statement</w:t>
            </w:r>
          </w:p>
          <w:p w:rsidR="002937FA" w:rsidRDefault="002937FA" w:rsidP="002937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/Perkins is requiring changes to our statement for potential CTE students</w:t>
            </w:r>
          </w:p>
          <w:p w:rsidR="002937FA" w:rsidRDefault="00575D95" w:rsidP="002937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</w:t>
            </w:r>
            <w:r w:rsidR="00A40564">
              <w:rPr>
                <w:rFonts w:asciiTheme="minorHAnsi" w:hAnsiTheme="minorHAnsi" w:cstheme="minorHAnsi"/>
              </w:rPr>
              <w:t>ystall has a draft approved by KBOR – she sent it to several others for review</w:t>
            </w:r>
          </w:p>
          <w:p w:rsidR="00A40564" w:rsidRPr="002937FA" w:rsidRDefault="00A40564" w:rsidP="002937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has a statement – Angie would like one statement (combine the Student Services statement with the Perkins statement)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602EE" w:rsidRDefault="009602EE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stall/Angie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Timelines Moving Forward (Fall 2020)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Discussion Group: Mark Dean, Angie Maddy, Claudia Mather, Lori Crowther, Kurt Teal, Kathy Kottas, Brian Howe and Stephanie Joiner</w:t>
            </w:r>
          </w:p>
          <w:p w:rsidR="009602EE" w:rsidRDefault="009602EE" w:rsidP="00B10F4D"/>
          <w:p w:rsidR="00F37E6B" w:rsidRDefault="009602EE" w:rsidP="00B10F4D">
            <w:r>
              <w:t>New Process</w:t>
            </w:r>
            <w:r w:rsidR="00F37E6B">
              <w:t>:</w:t>
            </w:r>
          </w:p>
          <w:p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GB/BOL/CP (FR/FL) - 10 college working days prior to the end of the class</w:t>
            </w:r>
            <w:r w:rsidR="00562666">
              <w:t xml:space="preserve"> </w:t>
            </w:r>
          </w:p>
          <w:p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LSEC (FR/FL) – 15 college working days after the start of the class</w:t>
            </w:r>
          </w:p>
          <w:p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Other – custom withdraw dates will be coordinated with the Registrar’s Office</w:t>
            </w:r>
            <w:r w:rsidR="004025BC">
              <w:t xml:space="preserve"> (4</w:t>
            </w:r>
            <w:r w:rsidR="003C21DD">
              <w:t xml:space="preserve"> week BOL classes will be left at the 7 </w:t>
            </w:r>
            <w:r w:rsidR="004025BC">
              <w:t xml:space="preserve">working </w:t>
            </w:r>
            <w:r w:rsidR="003C21DD">
              <w:t>days)</w:t>
            </w:r>
          </w:p>
          <w:p w:rsidR="00B10F4D" w:rsidRPr="003C21DD" w:rsidRDefault="00F37E6B" w:rsidP="00B10F4D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Effective spring 2021</w:t>
            </w:r>
          </w:p>
          <w:p w:rsidR="003C21DD" w:rsidRPr="003C21DD" w:rsidRDefault="003C21DD" w:rsidP="003C21DD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Sarah will update the academic calendars on the web</w:t>
            </w:r>
            <w:r w:rsidR="00E478DD">
              <w:t xml:space="preserve"> with dates provided by Lori</w:t>
            </w:r>
            <w:r w:rsidR="00B35BD2">
              <w:t xml:space="preserve"> – Done 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:rsidR="00B10F4D" w:rsidRPr="009A7B61" w:rsidRDefault="00B10F4D" w:rsidP="009A7B6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:rsidR="004C4B50" w:rsidRDefault="004C4B50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ng a timeline of current processes/activities</w:t>
            </w:r>
            <w:r w:rsidR="004A6D52">
              <w:rPr>
                <w:rFonts w:asciiTheme="minorHAnsi" w:hAnsiTheme="minorHAnsi" w:cstheme="minorHAnsi"/>
              </w:rPr>
              <w:t>; identify where adjustments/enhancements need to occur</w:t>
            </w:r>
          </w:p>
          <w:p w:rsidR="00362289" w:rsidRPr="009A7B61" w:rsidRDefault="009602EE" w:rsidP="009A7B6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20</w:t>
            </w:r>
            <w:r w:rsidR="009A7B61">
              <w:rPr>
                <w:rFonts w:asciiTheme="minorHAnsi" w:hAnsiTheme="minorHAnsi" w:cstheme="minorHAnsi"/>
              </w:rPr>
              <w:t xml:space="preserve"> Update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Pr="000F7AE3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  <w:r w:rsidR="00950FE0">
              <w:rPr>
                <w:rFonts w:asciiTheme="minorHAnsi" w:hAnsiTheme="minorHAnsi" w:cstheme="minorHAnsi"/>
              </w:rPr>
              <w:t xml:space="preserve"> for 2019-2020</w:t>
            </w:r>
            <w:r w:rsidR="00562666">
              <w:rPr>
                <w:rFonts w:asciiTheme="minorHAnsi" w:hAnsiTheme="minorHAnsi" w:cstheme="minorHAnsi"/>
              </w:rPr>
              <w:t xml:space="preserve">; 2/11 = 451, </w:t>
            </w:r>
            <w:r>
              <w:rPr>
                <w:rFonts w:asciiTheme="minorHAnsi" w:hAnsiTheme="minorHAnsi" w:cstheme="minorHAnsi"/>
              </w:rPr>
              <w:t xml:space="preserve">3/11 </w:t>
            </w:r>
            <w:r w:rsidR="00562666">
              <w:rPr>
                <w:rFonts w:asciiTheme="minorHAnsi" w:hAnsiTheme="minorHAnsi" w:cstheme="minorHAnsi"/>
              </w:rPr>
              <w:t>= 469, 4/8 = 495, 5/13 = 517 (last year at this time 836)</w:t>
            </w:r>
            <w:r w:rsidR="00E461EC">
              <w:rPr>
                <w:rFonts w:asciiTheme="minorHAnsi" w:hAnsiTheme="minorHAnsi" w:cstheme="minorHAnsi"/>
              </w:rPr>
              <w:t xml:space="preserve">, </w:t>
            </w:r>
            <w:r w:rsidR="004F1040">
              <w:rPr>
                <w:rFonts w:asciiTheme="minorHAnsi" w:hAnsiTheme="minorHAnsi" w:cstheme="minorHAnsi"/>
              </w:rPr>
              <w:t>5/31</w:t>
            </w:r>
            <w:r w:rsidR="00E461EC">
              <w:rPr>
                <w:rFonts w:asciiTheme="minorHAnsi" w:hAnsiTheme="minorHAnsi" w:cstheme="minorHAnsi"/>
              </w:rPr>
              <w:t xml:space="preserve"> = 868</w:t>
            </w:r>
            <w:r w:rsidR="00A40564">
              <w:rPr>
                <w:rFonts w:asciiTheme="minorHAnsi" w:hAnsiTheme="minorHAnsi" w:cstheme="minorHAnsi"/>
              </w:rPr>
              <w:t xml:space="preserve">; Total for 2019-2020 = </w:t>
            </w:r>
            <w:r w:rsidR="00950FE0">
              <w:rPr>
                <w:rFonts w:asciiTheme="minorHAnsi" w:hAnsiTheme="minorHAnsi" w:cstheme="minorHAnsi"/>
              </w:rPr>
              <w:t>921</w:t>
            </w:r>
          </w:p>
          <w:p w:rsidR="00950FE0" w:rsidRDefault="00950FE0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2020-2021 as of today 132 (this time last year 159)</w:t>
            </w:r>
          </w:p>
          <w:p w:rsidR="008B7AF4" w:rsidRPr="008B7AF4" w:rsidRDefault="00A40564" w:rsidP="008B7AF4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2019-2020 to 2018-2019 we had an increase in CERT1 and CERT2, CERT3 stayed flat and SAPPs were down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Work group to discuss the reporting of completers – Lori, Jane, Mary, Matt Connell, Kathy, Kurt, Shanda Mull, Krystall, Lindsay Holmes, Michelle Rutherford</w:t>
            </w:r>
            <w:r>
              <w:rPr>
                <w:rFonts w:asciiTheme="minorHAnsi" w:hAnsiTheme="minorHAnsi" w:cstheme="minorHAnsi"/>
              </w:rPr>
              <w:t>; met February 19</w:t>
            </w:r>
          </w:p>
          <w:p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ing all AS degrees and certificates that are built within the degrees to be sure the certificates are being awarded</w:t>
            </w:r>
          </w:p>
          <w:p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ed up Degree Works for faculty secretaries so they can check for students that are awarded certificates so we don’t miss those </w:t>
            </w:r>
          </w:p>
          <w:p w:rsidR="00EE449E" w:rsidRPr="00E478DD" w:rsidRDefault="00B10F4D" w:rsidP="00E478D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Pr="005131FE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Swim Lane Deadlines</w:t>
            </w:r>
          </w:p>
          <w:p w:rsidR="009A7B61" w:rsidRDefault="009A7B61" w:rsidP="00B10F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1 Discussion – Email Sent</w:t>
            </w:r>
          </w:p>
          <w:p w:rsidR="008E5A40" w:rsidRDefault="008E5A40" w:rsidP="008E5A40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53940" cy="1920240"/>
                  <wp:effectExtent l="0" t="0" r="3810" b="3810"/>
                  <wp:docPr id="1" name="Picture 1" descr="cid:image002.png@01D67224.9A0D9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67224.9A0D9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88" cy="193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FE0" w:rsidRDefault="00950FE0" w:rsidP="00950FE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10/1 for course scheduling and fees changes</w:t>
            </w:r>
          </w:p>
          <w:p w:rsidR="00950FE0" w:rsidRDefault="00950FE0" w:rsidP="00950FE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available on the T drive</w:t>
            </w:r>
          </w:p>
          <w:p w:rsidR="00950FE0" w:rsidRDefault="00950FE0" w:rsidP="00950FE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and Fall 2021 will be out soon</w:t>
            </w:r>
          </w:p>
          <w:p w:rsidR="00950FE0" w:rsidRPr="00950FE0" w:rsidRDefault="00B10F4D" w:rsidP="00950FE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1B53">
              <w:rPr>
                <w:rFonts w:asciiTheme="minorHAnsi" w:hAnsiTheme="minorHAnsi" w:cstheme="minorHAnsi"/>
              </w:rPr>
              <w:t>Shifting to thre</w:t>
            </w:r>
            <w:r w:rsidR="00C6348D">
              <w:rPr>
                <w:rFonts w:asciiTheme="minorHAnsi" w:hAnsiTheme="minorHAnsi" w:cstheme="minorHAnsi"/>
              </w:rPr>
              <w:t xml:space="preserve">e </w:t>
            </w:r>
            <w:r w:rsidR="00950FE0">
              <w:rPr>
                <w:rFonts w:asciiTheme="minorHAnsi" w:hAnsiTheme="minorHAnsi" w:cstheme="minorHAnsi"/>
              </w:rPr>
              <w:t>deadlines</w:t>
            </w:r>
            <w:r w:rsidR="00C6348D">
              <w:rPr>
                <w:rFonts w:asciiTheme="minorHAnsi" w:hAnsiTheme="minorHAnsi" w:cstheme="minorHAnsi"/>
              </w:rPr>
              <w:t xml:space="preserve"> a year with Interactive Bulletin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ori</w:t>
            </w:r>
          </w:p>
        </w:tc>
      </w:tr>
      <w:tr w:rsidR="00B10F4D" w:rsidRPr="00627C3C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B10F4D" w:rsidRPr="00A40564" w:rsidRDefault="00B10F4D" w:rsidP="00B10F4D">
            <w:p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General Education Project</w:t>
            </w:r>
          </w:p>
          <w:p w:rsidR="00B10F4D" w:rsidRPr="00A40564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20-2021 guides – done &amp; posted</w:t>
            </w:r>
          </w:p>
          <w:p w:rsidR="00B10F4D" w:rsidRPr="00A40564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18-2019 guides remain posted through 2021-2022</w:t>
            </w:r>
          </w:p>
          <w:p w:rsidR="00B10F4D" w:rsidRPr="00A40564" w:rsidRDefault="004051B1" w:rsidP="004051B1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Fonts w:asciiTheme="minorHAnsi" w:hAnsiTheme="minorHAnsi" w:cstheme="minorHAnsi"/>
              </w:rPr>
              <w:t xml:space="preserve">Gen Ed Web Page needs to be updated </w:t>
            </w:r>
            <w:r w:rsidR="00E61146">
              <w:rPr>
                <w:rFonts w:asciiTheme="minorHAnsi" w:hAnsiTheme="minorHAnsi" w:cstheme="minorHAnsi"/>
              </w:rPr>
              <w:t xml:space="preserve">(Sarah/Brian) </w:t>
            </w:r>
            <w:hyperlink r:id="rId20" w:history="1">
              <w:r w:rsidR="008B7AF4" w:rsidRPr="00433BB4">
                <w:rPr>
                  <w:rStyle w:val="Hyperlink"/>
                </w:rPr>
                <w:t>https://bartonccc.edu/programs/generaleducation</w:t>
              </w:r>
            </w:hyperlink>
          </w:p>
          <w:p w:rsidR="00E478DD" w:rsidRPr="008E5A40" w:rsidRDefault="00E478DD" w:rsidP="00E478DD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Style w:val="Hyperlink"/>
                <w:color w:val="auto"/>
                <w:u w:val="none"/>
              </w:rPr>
              <w:t>Use the Approved Courses Matrix in Power BI on this web page</w:t>
            </w:r>
          </w:p>
          <w:p w:rsidR="008E5A40" w:rsidRPr="00A40564" w:rsidRDefault="008E5A40" w:rsidP="00E478DD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arah will send language drafted by Brian to Angie, Karen, Mary D, Elaine, Kurt, Kathy and Lori to review</w:t>
            </w:r>
          </w:p>
          <w:p w:rsidR="009602EE" w:rsidRPr="00A40564" w:rsidRDefault="009602EE" w:rsidP="009602EE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A40564">
              <w:rPr>
                <w:rStyle w:val="Hyperlink"/>
                <w:color w:val="auto"/>
                <w:u w:val="none"/>
              </w:rPr>
              <w:t>KBOR Transfer Project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</w:t>
            </w:r>
          </w:p>
          <w:p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4443">
              <w:rPr>
                <w:rFonts w:asciiTheme="minorHAnsi" w:hAnsiTheme="minorHAnsi" w:cstheme="minorHAnsi"/>
              </w:rPr>
              <w:t>Website Placement</w:t>
            </w:r>
          </w:p>
          <w:p w:rsidR="00B10F4D" w:rsidRPr="004C74FD" w:rsidRDefault="00667EAF" w:rsidP="004051B1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hyperlink r:id="rId21" w:history="1">
              <w:r w:rsidR="00B10F4D" w:rsidRPr="004C74FD">
                <w:rPr>
                  <w:rStyle w:val="Hyperlink"/>
                  <w:rFonts w:eastAsia="Times New Roman" w:cs="Calibri"/>
                </w:rPr>
                <w:t>https://bartonccc.edu/academicadvising</w:t>
              </w:r>
            </w:hyperlink>
          </w:p>
          <w:p w:rsidR="00B10F4D" w:rsidRPr="004C74FD" w:rsidRDefault="00667EAF" w:rsidP="004051B1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hyperlink r:id="rId22" w:history="1">
              <w:r w:rsidR="00B10F4D" w:rsidRPr="004C74FD">
                <w:rPr>
                  <w:rStyle w:val="Hyperlink"/>
                  <w:rFonts w:eastAsia="Times New Roman" w:cs="Calibri"/>
                </w:rPr>
                <w:t>https://bartonccc.edu/degreesprograms</w:t>
              </w:r>
            </w:hyperlink>
          </w:p>
          <w:p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S</w:t>
            </w:r>
          </w:p>
          <w:p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 BI Bulletin</w:t>
            </w:r>
          </w:p>
          <w:p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rocess for syllabi coming through LICC is forthcoming </w:t>
            </w:r>
          </w:p>
          <w:p w:rsidR="003F2C28" w:rsidRDefault="003F2C28" w:rsidP="00575D9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for supervisors is complete</w:t>
            </w:r>
          </w:p>
          <w:p w:rsidR="003F2C28" w:rsidRDefault="003F2C28" w:rsidP="00575D9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present at Cougar TALEs</w:t>
            </w:r>
          </w:p>
          <w:p w:rsidR="003F2C28" w:rsidRDefault="003F2C28" w:rsidP="00575D9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s are available on The Center’s web page</w:t>
            </w:r>
          </w:p>
          <w:p w:rsidR="009602EE" w:rsidRDefault="009602EE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 on Course Search Tool</w:t>
            </w:r>
          </w:p>
          <w:p w:rsidR="004051B1" w:rsidRPr="009602EE" w:rsidRDefault="009602EE" w:rsidP="009602E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 on Portal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</w:t>
            </w:r>
            <w:r w:rsidR="008E5A40">
              <w:rPr>
                <w:rFonts w:asciiTheme="minorHAnsi" w:hAnsiTheme="minorHAnsi" w:cstheme="minorHAnsi"/>
              </w:rPr>
              <w:t xml:space="preserve"> – Lori will work on in November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  <w:p w:rsidR="00DC7A30" w:rsidRPr="00B713A7" w:rsidRDefault="00DC7A30" w:rsidP="003C21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w we’ll be working on </w:t>
            </w:r>
            <w:r w:rsidR="003C21DD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ll 202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/Placement Discussion</w:t>
            </w:r>
          </w:p>
          <w:p w:rsidR="00B10F4D" w:rsidRDefault="00B10F4D" w:rsidP="00C245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B713A7">
              <w:rPr>
                <w:rFonts w:asciiTheme="minorHAnsi" w:hAnsiTheme="minorHAnsi" w:cstheme="minorHAnsi"/>
              </w:rPr>
              <w:t>Early assessment/assessment process is part of the developmental teams</w:t>
            </w:r>
            <w:r>
              <w:rPr>
                <w:rFonts w:asciiTheme="minorHAnsi" w:hAnsiTheme="minorHAnsi" w:cstheme="minorHAnsi"/>
              </w:rPr>
              <w:t>’</w:t>
            </w:r>
            <w:r w:rsidRPr="00B713A7">
              <w:rPr>
                <w:rFonts w:asciiTheme="minorHAnsi" w:hAnsiTheme="minorHAnsi" w:cstheme="minorHAnsi"/>
              </w:rPr>
              <w:t xml:space="preserve"> strategic goals</w:t>
            </w:r>
          </w:p>
          <w:p w:rsidR="008B7AF4" w:rsidRDefault="008B7AF4" w:rsidP="00C245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ill be remote assessment for student’s in quarantine</w:t>
            </w:r>
          </w:p>
          <w:p w:rsidR="00845907" w:rsidRPr="00C245AE" w:rsidRDefault="00845907" w:rsidP="00C245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is looking at a statewide contract for a tool for proctoring and assessment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Angie/</w:t>
            </w:r>
          </w:p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OL Update</w:t>
            </w:r>
          </w:p>
          <w:p w:rsidR="008B7AF4" w:rsidRPr="008E5A40" w:rsidRDefault="008E5A40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schedule is don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</w:p>
          <w:p w:rsidR="008E5A40" w:rsidRPr="008E5A40" w:rsidRDefault="008E5A40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 DOE on correctional education PELL for Larned and Ellsworth – possibly in El Dorado in the spring</w:t>
            </w:r>
          </w:p>
          <w:p w:rsidR="00E461EC" w:rsidRPr="00E478DD" w:rsidRDefault="00E461EC" w:rsidP="00DC195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8B7AF4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  <w:r w:rsidR="008E5A40">
              <w:rPr>
                <w:rFonts w:asciiTheme="minorHAnsi" w:hAnsiTheme="minorHAnsi" w:cstheme="minorHAnsi"/>
              </w:rPr>
              <w:t xml:space="preserve"> – n/a </w:t>
            </w:r>
            <w:r w:rsidR="008B7AF4">
              <w:rPr>
                <w:rFonts w:asciiTheme="minorHAnsi" w:hAnsiTheme="minorHAnsi" w:cstheme="minorHAnsi"/>
              </w:rPr>
              <w:tab/>
            </w:r>
          </w:p>
          <w:p w:rsidR="008B7AF4" w:rsidRPr="00C54BF9" w:rsidRDefault="008B7AF4" w:rsidP="00C54BF9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C54B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:rsidR="008E5A40" w:rsidRDefault="008E5A40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the ADA Initiative and Substantive Interaction Initiative</w:t>
            </w:r>
          </w:p>
          <w:p w:rsidR="008E5A40" w:rsidRDefault="008E5A40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re doing well with classroom management and students are asking for more Zoom classes</w:t>
            </w:r>
          </w:p>
          <w:p w:rsidR="008B7AF4" w:rsidRDefault="008E5A40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ruction will starting looking at how we hire adjunct faculty and their start dates </w:t>
            </w:r>
          </w:p>
          <w:p w:rsidR="008E5A40" w:rsidRDefault="008E5A40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ucian does updates the first Sunday every month from 5:00 pm to midnight – a group will get together to discuss ideas </w:t>
            </w:r>
            <w:r w:rsidR="00845907">
              <w:rPr>
                <w:rFonts w:asciiTheme="minorHAnsi" w:hAnsiTheme="minorHAnsi" w:cstheme="minorHAnsi"/>
              </w:rPr>
              <w:t>around homework deadlines</w:t>
            </w:r>
          </w:p>
          <w:p w:rsidR="00845907" w:rsidRDefault="00845907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 Claudia know if you have any ideas for staff that The Center could help with (PD, etc.)</w:t>
            </w:r>
          </w:p>
          <w:p w:rsidR="00845907" w:rsidRPr="008E5A40" w:rsidRDefault="00845907" w:rsidP="008E5A4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cademic Calendar and Scheduling Committee will meet in September to discuss what we did for Fall (ending earlier) and Spring (starting later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C245AE" w:rsidRDefault="00B10F4D" w:rsidP="00B10F4D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:rsidR="00B10F4D" w:rsidRPr="00072863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:rsidR="00B10F4D" w:rsidRPr="00203D9A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5131FE" w:rsidRDefault="00B10F4D" w:rsidP="00C54BF9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 w:rsidR="00C54BF9">
              <w:rPr>
                <w:rFonts w:asciiTheme="minorHAnsi" w:hAnsiTheme="minorHAnsi" w:cstheme="minorHAnsi"/>
              </w:rPr>
              <w:t>September 16</w:t>
            </w:r>
            <w:r>
              <w:rPr>
                <w:rFonts w:asciiTheme="minorHAnsi" w:hAnsiTheme="minorHAnsi" w:cstheme="minorHAnsi"/>
              </w:rPr>
              <w:t>, 202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131FE"/>
    <w:p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A6" w:rsidRDefault="00D756A6" w:rsidP="00F24EDF">
      <w:r>
        <w:separator/>
      </w:r>
    </w:p>
  </w:endnote>
  <w:endnote w:type="continuationSeparator" w:id="0">
    <w:p w:rsidR="00D756A6" w:rsidRDefault="00D756A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A6" w:rsidRDefault="00D756A6" w:rsidP="00F24EDF">
      <w:r>
        <w:separator/>
      </w:r>
    </w:p>
  </w:footnote>
  <w:footnote w:type="continuationSeparator" w:id="0">
    <w:p w:rsidR="00D756A6" w:rsidRDefault="00D756A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25"/>
    <w:multiLevelType w:val="hybridMultilevel"/>
    <w:tmpl w:val="FE18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9C6"/>
    <w:multiLevelType w:val="hybridMultilevel"/>
    <w:tmpl w:val="F50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F23"/>
    <w:multiLevelType w:val="hybridMultilevel"/>
    <w:tmpl w:val="A5845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42704"/>
    <w:multiLevelType w:val="hybridMultilevel"/>
    <w:tmpl w:val="E200A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A6A3B"/>
    <w:multiLevelType w:val="hybridMultilevel"/>
    <w:tmpl w:val="4E7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AB9"/>
    <w:multiLevelType w:val="hybridMultilevel"/>
    <w:tmpl w:val="B2B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A21"/>
    <w:multiLevelType w:val="hybridMultilevel"/>
    <w:tmpl w:val="92F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F84"/>
    <w:multiLevelType w:val="hybridMultilevel"/>
    <w:tmpl w:val="B19A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2D5"/>
    <w:multiLevelType w:val="hybridMultilevel"/>
    <w:tmpl w:val="90EE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5481"/>
    <w:multiLevelType w:val="hybridMultilevel"/>
    <w:tmpl w:val="3A1EE618"/>
    <w:lvl w:ilvl="0" w:tplc="3FF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21E9"/>
    <w:multiLevelType w:val="hybridMultilevel"/>
    <w:tmpl w:val="978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D11"/>
    <w:multiLevelType w:val="hybridMultilevel"/>
    <w:tmpl w:val="D90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42E2"/>
    <w:multiLevelType w:val="hybridMultilevel"/>
    <w:tmpl w:val="542E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6983"/>
    <w:multiLevelType w:val="hybridMultilevel"/>
    <w:tmpl w:val="4F38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6D8E"/>
    <w:multiLevelType w:val="hybridMultilevel"/>
    <w:tmpl w:val="EC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392"/>
    <w:multiLevelType w:val="hybridMultilevel"/>
    <w:tmpl w:val="0A0A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0333C"/>
    <w:multiLevelType w:val="hybridMultilevel"/>
    <w:tmpl w:val="167A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7B3EE6"/>
    <w:multiLevelType w:val="hybridMultilevel"/>
    <w:tmpl w:val="6A5A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FE68BF"/>
    <w:multiLevelType w:val="hybridMultilevel"/>
    <w:tmpl w:val="4E0E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66F1"/>
    <w:multiLevelType w:val="hybridMultilevel"/>
    <w:tmpl w:val="1718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78DC"/>
    <w:multiLevelType w:val="hybridMultilevel"/>
    <w:tmpl w:val="ED6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0159A"/>
    <w:multiLevelType w:val="hybridMultilevel"/>
    <w:tmpl w:val="2C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8D1"/>
    <w:multiLevelType w:val="hybridMultilevel"/>
    <w:tmpl w:val="B80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0C3C"/>
    <w:multiLevelType w:val="hybridMultilevel"/>
    <w:tmpl w:val="32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5404"/>
    <w:multiLevelType w:val="hybridMultilevel"/>
    <w:tmpl w:val="D5C0B6B8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9A0"/>
    <w:multiLevelType w:val="hybridMultilevel"/>
    <w:tmpl w:val="2D2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5F11"/>
    <w:multiLevelType w:val="hybridMultilevel"/>
    <w:tmpl w:val="9752BB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07C5F"/>
    <w:multiLevelType w:val="hybridMultilevel"/>
    <w:tmpl w:val="42E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E5C6F"/>
    <w:multiLevelType w:val="multilevel"/>
    <w:tmpl w:val="3A1E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97701"/>
    <w:multiLevelType w:val="hybridMultilevel"/>
    <w:tmpl w:val="78D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135D3"/>
    <w:multiLevelType w:val="hybridMultilevel"/>
    <w:tmpl w:val="598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95F6A"/>
    <w:multiLevelType w:val="hybridMultilevel"/>
    <w:tmpl w:val="5234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D637E"/>
    <w:multiLevelType w:val="hybridMultilevel"/>
    <w:tmpl w:val="F1D28B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52059D"/>
    <w:multiLevelType w:val="hybridMultilevel"/>
    <w:tmpl w:val="BDF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6872"/>
    <w:multiLevelType w:val="hybridMultilevel"/>
    <w:tmpl w:val="6B0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3712"/>
    <w:multiLevelType w:val="hybridMultilevel"/>
    <w:tmpl w:val="C2D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19656A0"/>
    <w:multiLevelType w:val="hybridMultilevel"/>
    <w:tmpl w:val="20F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BCB"/>
    <w:multiLevelType w:val="hybridMultilevel"/>
    <w:tmpl w:val="418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B268A"/>
    <w:multiLevelType w:val="hybridMultilevel"/>
    <w:tmpl w:val="5010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530A7"/>
    <w:multiLevelType w:val="hybridMultilevel"/>
    <w:tmpl w:val="4F0C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75B5"/>
    <w:multiLevelType w:val="hybridMultilevel"/>
    <w:tmpl w:val="CB9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4B94"/>
    <w:multiLevelType w:val="hybridMultilevel"/>
    <w:tmpl w:val="431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28"/>
  </w:num>
  <w:num w:numId="5">
    <w:abstractNumId w:val="0"/>
  </w:num>
  <w:num w:numId="6">
    <w:abstractNumId w:val="42"/>
  </w:num>
  <w:num w:numId="7">
    <w:abstractNumId w:val="40"/>
  </w:num>
  <w:num w:numId="8">
    <w:abstractNumId w:val="26"/>
  </w:num>
  <w:num w:numId="9">
    <w:abstractNumId w:val="43"/>
  </w:num>
  <w:num w:numId="10">
    <w:abstractNumId w:val="46"/>
  </w:num>
  <w:num w:numId="11">
    <w:abstractNumId w:val="29"/>
  </w:num>
  <w:num w:numId="12">
    <w:abstractNumId w:val="31"/>
  </w:num>
  <w:num w:numId="13">
    <w:abstractNumId w:val="21"/>
  </w:num>
  <w:num w:numId="14">
    <w:abstractNumId w:val="15"/>
  </w:num>
  <w:num w:numId="15">
    <w:abstractNumId w:val="1"/>
  </w:num>
  <w:num w:numId="16">
    <w:abstractNumId w:val="35"/>
  </w:num>
  <w:num w:numId="17">
    <w:abstractNumId w:val="12"/>
  </w:num>
  <w:num w:numId="18">
    <w:abstractNumId w:val="38"/>
  </w:num>
  <w:num w:numId="19">
    <w:abstractNumId w:val="39"/>
  </w:num>
  <w:num w:numId="20">
    <w:abstractNumId w:val="18"/>
  </w:num>
  <w:num w:numId="21">
    <w:abstractNumId w:val="17"/>
  </w:num>
  <w:num w:numId="22">
    <w:abstractNumId w:val="2"/>
  </w:num>
  <w:num w:numId="23">
    <w:abstractNumId w:val="22"/>
  </w:num>
  <w:num w:numId="24">
    <w:abstractNumId w:val="3"/>
  </w:num>
  <w:num w:numId="25">
    <w:abstractNumId w:val="11"/>
  </w:num>
  <w:num w:numId="26">
    <w:abstractNumId w:val="23"/>
  </w:num>
  <w:num w:numId="27">
    <w:abstractNumId w:val="44"/>
  </w:num>
  <w:num w:numId="28">
    <w:abstractNumId w:val="36"/>
  </w:num>
  <w:num w:numId="29">
    <w:abstractNumId w:val="20"/>
  </w:num>
  <w:num w:numId="30">
    <w:abstractNumId w:val="14"/>
  </w:num>
  <w:num w:numId="31">
    <w:abstractNumId w:val="34"/>
  </w:num>
  <w:num w:numId="32">
    <w:abstractNumId w:val="6"/>
  </w:num>
  <w:num w:numId="33">
    <w:abstractNumId w:val="33"/>
  </w:num>
  <w:num w:numId="34">
    <w:abstractNumId w:val="24"/>
  </w:num>
  <w:num w:numId="35">
    <w:abstractNumId w:val="41"/>
  </w:num>
  <w:num w:numId="36">
    <w:abstractNumId w:val="4"/>
  </w:num>
  <w:num w:numId="37">
    <w:abstractNumId w:val="10"/>
  </w:num>
  <w:num w:numId="38">
    <w:abstractNumId w:val="19"/>
  </w:num>
  <w:num w:numId="39">
    <w:abstractNumId w:val="30"/>
  </w:num>
  <w:num w:numId="40">
    <w:abstractNumId w:val="32"/>
  </w:num>
  <w:num w:numId="41">
    <w:abstractNumId w:val="16"/>
  </w:num>
  <w:num w:numId="42">
    <w:abstractNumId w:val="5"/>
  </w:num>
  <w:num w:numId="43">
    <w:abstractNumId w:val="27"/>
  </w:num>
  <w:num w:numId="44">
    <w:abstractNumId w:val="13"/>
  </w:num>
  <w:num w:numId="45">
    <w:abstractNumId w:val="45"/>
  </w:num>
  <w:num w:numId="46">
    <w:abstractNumId w:val="7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991"/>
    <w:rsid w:val="00012E0C"/>
    <w:rsid w:val="00014489"/>
    <w:rsid w:val="00014850"/>
    <w:rsid w:val="0001497A"/>
    <w:rsid w:val="00014CBD"/>
    <w:rsid w:val="00015140"/>
    <w:rsid w:val="00017CBB"/>
    <w:rsid w:val="000200E9"/>
    <w:rsid w:val="0002134B"/>
    <w:rsid w:val="0002276F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37AE6"/>
    <w:rsid w:val="0004158E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26EA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09ED"/>
    <w:rsid w:val="000B0DA0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2FD5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3F48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6F2D"/>
    <w:rsid w:val="00187A1D"/>
    <w:rsid w:val="00187A55"/>
    <w:rsid w:val="00187D17"/>
    <w:rsid w:val="00187EF3"/>
    <w:rsid w:val="00190D54"/>
    <w:rsid w:val="001921D9"/>
    <w:rsid w:val="00192C2A"/>
    <w:rsid w:val="00192DD9"/>
    <w:rsid w:val="00193C31"/>
    <w:rsid w:val="00195322"/>
    <w:rsid w:val="0019583B"/>
    <w:rsid w:val="001A0C66"/>
    <w:rsid w:val="001A14DA"/>
    <w:rsid w:val="001A263B"/>
    <w:rsid w:val="001A42D3"/>
    <w:rsid w:val="001A48DC"/>
    <w:rsid w:val="001A4B3D"/>
    <w:rsid w:val="001A4D79"/>
    <w:rsid w:val="001A564F"/>
    <w:rsid w:val="001A630F"/>
    <w:rsid w:val="001B0C48"/>
    <w:rsid w:val="001B0E4F"/>
    <w:rsid w:val="001B164A"/>
    <w:rsid w:val="001B1A20"/>
    <w:rsid w:val="001B1C1C"/>
    <w:rsid w:val="001B1F5D"/>
    <w:rsid w:val="001B579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3CB0"/>
    <w:rsid w:val="001D4D95"/>
    <w:rsid w:val="001D540C"/>
    <w:rsid w:val="001D5637"/>
    <w:rsid w:val="001D671F"/>
    <w:rsid w:val="001D6F60"/>
    <w:rsid w:val="001D7898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5CBA"/>
    <w:rsid w:val="001F758D"/>
    <w:rsid w:val="00200D8C"/>
    <w:rsid w:val="00201421"/>
    <w:rsid w:val="00201530"/>
    <w:rsid w:val="00203D98"/>
    <w:rsid w:val="00203D9A"/>
    <w:rsid w:val="00203FBF"/>
    <w:rsid w:val="00204FFA"/>
    <w:rsid w:val="00205173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830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E6D"/>
    <w:rsid w:val="00234FFC"/>
    <w:rsid w:val="002357C2"/>
    <w:rsid w:val="00235E96"/>
    <w:rsid w:val="002367A0"/>
    <w:rsid w:val="00236BFA"/>
    <w:rsid w:val="00236D55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236"/>
    <w:rsid w:val="00257456"/>
    <w:rsid w:val="0026013D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BC0"/>
    <w:rsid w:val="00283A1E"/>
    <w:rsid w:val="0028463A"/>
    <w:rsid w:val="00284A25"/>
    <w:rsid w:val="0028577E"/>
    <w:rsid w:val="00286C4C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2C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0D68"/>
    <w:rsid w:val="002E1727"/>
    <w:rsid w:val="002E1E62"/>
    <w:rsid w:val="002E3FD0"/>
    <w:rsid w:val="002E514E"/>
    <w:rsid w:val="002E51E4"/>
    <w:rsid w:val="002E54EA"/>
    <w:rsid w:val="002E640E"/>
    <w:rsid w:val="002E64C2"/>
    <w:rsid w:val="002E6D00"/>
    <w:rsid w:val="002E767C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289"/>
    <w:rsid w:val="00362581"/>
    <w:rsid w:val="0036299B"/>
    <w:rsid w:val="0036427E"/>
    <w:rsid w:val="0036438D"/>
    <w:rsid w:val="00364F61"/>
    <w:rsid w:val="003655D3"/>
    <w:rsid w:val="00365FDF"/>
    <w:rsid w:val="00367CB4"/>
    <w:rsid w:val="00373BEB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71"/>
    <w:rsid w:val="00385A91"/>
    <w:rsid w:val="00385DFF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21DD"/>
    <w:rsid w:val="003C4376"/>
    <w:rsid w:val="003C517E"/>
    <w:rsid w:val="003C6827"/>
    <w:rsid w:val="003C778B"/>
    <w:rsid w:val="003D1188"/>
    <w:rsid w:val="003D1D18"/>
    <w:rsid w:val="003D1DEA"/>
    <w:rsid w:val="003D2F7B"/>
    <w:rsid w:val="003D65BC"/>
    <w:rsid w:val="003D74CD"/>
    <w:rsid w:val="003E02B4"/>
    <w:rsid w:val="003E0497"/>
    <w:rsid w:val="003E0AC2"/>
    <w:rsid w:val="003E4D90"/>
    <w:rsid w:val="003F015D"/>
    <w:rsid w:val="003F0A33"/>
    <w:rsid w:val="003F1753"/>
    <w:rsid w:val="003F1F0B"/>
    <w:rsid w:val="003F1F1A"/>
    <w:rsid w:val="003F21E6"/>
    <w:rsid w:val="003F24BD"/>
    <w:rsid w:val="003F2C28"/>
    <w:rsid w:val="003F2D68"/>
    <w:rsid w:val="003F2F6E"/>
    <w:rsid w:val="003F3B2B"/>
    <w:rsid w:val="003F40A4"/>
    <w:rsid w:val="003F4698"/>
    <w:rsid w:val="003F6452"/>
    <w:rsid w:val="003F6BF6"/>
    <w:rsid w:val="003F7276"/>
    <w:rsid w:val="004015C7"/>
    <w:rsid w:val="00401DFC"/>
    <w:rsid w:val="004025BC"/>
    <w:rsid w:val="00402D3F"/>
    <w:rsid w:val="004051B1"/>
    <w:rsid w:val="004064A4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E68"/>
    <w:rsid w:val="0045780D"/>
    <w:rsid w:val="00457EFD"/>
    <w:rsid w:val="0046061B"/>
    <w:rsid w:val="00460C83"/>
    <w:rsid w:val="00461F75"/>
    <w:rsid w:val="0046228E"/>
    <w:rsid w:val="00462AF2"/>
    <w:rsid w:val="00463886"/>
    <w:rsid w:val="00463D57"/>
    <w:rsid w:val="00464145"/>
    <w:rsid w:val="0046425A"/>
    <w:rsid w:val="0046429E"/>
    <w:rsid w:val="00464BFE"/>
    <w:rsid w:val="00464D58"/>
    <w:rsid w:val="004651C2"/>
    <w:rsid w:val="00465BA9"/>
    <w:rsid w:val="004710EF"/>
    <w:rsid w:val="00471AEA"/>
    <w:rsid w:val="00471C4D"/>
    <w:rsid w:val="00472EB6"/>
    <w:rsid w:val="0047321D"/>
    <w:rsid w:val="004737A1"/>
    <w:rsid w:val="00474864"/>
    <w:rsid w:val="004759AF"/>
    <w:rsid w:val="00475B4F"/>
    <w:rsid w:val="00476597"/>
    <w:rsid w:val="00476B44"/>
    <w:rsid w:val="00477162"/>
    <w:rsid w:val="00477F31"/>
    <w:rsid w:val="004800A9"/>
    <w:rsid w:val="004809D8"/>
    <w:rsid w:val="004814AE"/>
    <w:rsid w:val="00483BA9"/>
    <w:rsid w:val="00484F2A"/>
    <w:rsid w:val="00485252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6D52"/>
    <w:rsid w:val="004A7A3E"/>
    <w:rsid w:val="004B2559"/>
    <w:rsid w:val="004B32EB"/>
    <w:rsid w:val="004B385E"/>
    <w:rsid w:val="004B40CD"/>
    <w:rsid w:val="004B7E45"/>
    <w:rsid w:val="004C0D79"/>
    <w:rsid w:val="004C3238"/>
    <w:rsid w:val="004C3AE7"/>
    <w:rsid w:val="004C3F5D"/>
    <w:rsid w:val="004C4573"/>
    <w:rsid w:val="004C4B50"/>
    <w:rsid w:val="004C4CE2"/>
    <w:rsid w:val="004C58F3"/>
    <w:rsid w:val="004C5B6D"/>
    <w:rsid w:val="004C74F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C2C"/>
    <w:rsid w:val="004F1040"/>
    <w:rsid w:val="004F1751"/>
    <w:rsid w:val="004F1C6C"/>
    <w:rsid w:val="004F1F35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DAF"/>
    <w:rsid w:val="00511FB2"/>
    <w:rsid w:val="00512268"/>
    <w:rsid w:val="0051242E"/>
    <w:rsid w:val="005131FE"/>
    <w:rsid w:val="00513F1A"/>
    <w:rsid w:val="005164AE"/>
    <w:rsid w:val="005178C4"/>
    <w:rsid w:val="00517C08"/>
    <w:rsid w:val="00520BF1"/>
    <w:rsid w:val="00520E5D"/>
    <w:rsid w:val="0052243A"/>
    <w:rsid w:val="005226D7"/>
    <w:rsid w:val="00522A76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666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237F"/>
    <w:rsid w:val="00573CC3"/>
    <w:rsid w:val="005754D4"/>
    <w:rsid w:val="00575D95"/>
    <w:rsid w:val="00575F09"/>
    <w:rsid w:val="005763DC"/>
    <w:rsid w:val="0057786C"/>
    <w:rsid w:val="00577EF6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3FF0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A20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19F1"/>
    <w:rsid w:val="005F2497"/>
    <w:rsid w:val="005F25A7"/>
    <w:rsid w:val="005F2967"/>
    <w:rsid w:val="005F2E40"/>
    <w:rsid w:val="005F3146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12A6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1CE5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67EAF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697A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3876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45B6"/>
    <w:rsid w:val="006F4E88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DD7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39D0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735"/>
    <w:rsid w:val="007838E7"/>
    <w:rsid w:val="00784E4B"/>
    <w:rsid w:val="00785DD1"/>
    <w:rsid w:val="00785DFA"/>
    <w:rsid w:val="00786BF7"/>
    <w:rsid w:val="00791155"/>
    <w:rsid w:val="00794783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486"/>
    <w:rsid w:val="007B37E0"/>
    <w:rsid w:val="007B3EA4"/>
    <w:rsid w:val="007B5041"/>
    <w:rsid w:val="007B65A3"/>
    <w:rsid w:val="007C035D"/>
    <w:rsid w:val="007C1053"/>
    <w:rsid w:val="007C18B3"/>
    <w:rsid w:val="007C232E"/>
    <w:rsid w:val="007C26E7"/>
    <w:rsid w:val="007C433E"/>
    <w:rsid w:val="007C444F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7CAF"/>
    <w:rsid w:val="007D7EF9"/>
    <w:rsid w:val="007E1A14"/>
    <w:rsid w:val="007E3437"/>
    <w:rsid w:val="007E37B9"/>
    <w:rsid w:val="007E42BF"/>
    <w:rsid w:val="007E4B32"/>
    <w:rsid w:val="007E4D74"/>
    <w:rsid w:val="007E5785"/>
    <w:rsid w:val="007E57C7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0AB6"/>
    <w:rsid w:val="00841290"/>
    <w:rsid w:val="0084230F"/>
    <w:rsid w:val="00842C32"/>
    <w:rsid w:val="0084391D"/>
    <w:rsid w:val="00844554"/>
    <w:rsid w:val="00844636"/>
    <w:rsid w:val="0084508B"/>
    <w:rsid w:val="00845907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4A2"/>
    <w:rsid w:val="00874D2E"/>
    <w:rsid w:val="008751DF"/>
    <w:rsid w:val="00875A1C"/>
    <w:rsid w:val="00876051"/>
    <w:rsid w:val="00877440"/>
    <w:rsid w:val="00877607"/>
    <w:rsid w:val="0087779E"/>
    <w:rsid w:val="008777EB"/>
    <w:rsid w:val="00877AAA"/>
    <w:rsid w:val="00877C9F"/>
    <w:rsid w:val="00877CB4"/>
    <w:rsid w:val="008813FE"/>
    <w:rsid w:val="008838C6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3EE7"/>
    <w:rsid w:val="008A5FD5"/>
    <w:rsid w:val="008A70C2"/>
    <w:rsid w:val="008A715B"/>
    <w:rsid w:val="008A7389"/>
    <w:rsid w:val="008A7C7D"/>
    <w:rsid w:val="008B0A36"/>
    <w:rsid w:val="008B10A9"/>
    <w:rsid w:val="008B126E"/>
    <w:rsid w:val="008B2904"/>
    <w:rsid w:val="008B36A1"/>
    <w:rsid w:val="008B41E3"/>
    <w:rsid w:val="008B4297"/>
    <w:rsid w:val="008B52BA"/>
    <w:rsid w:val="008B5539"/>
    <w:rsid w:val="008B6463"/>
    <w:rsid w:val="008B6DD5"/>
    <w:rsid w:val="008B7864"/>
    <w:rsid w:val="008B7AF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76C3"/>
    <w:rsid w:val="008E000F"/>
    <w:rsid w:val="008E0D1D"/>
    <w:rsid w:val="008E12CC"/>
    <w:rsid w:val="008E26DF"/>
    <w:rsid w:val="008E4C8D"/>
    <w:rsid w:val="008E5A40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0FE0"/>
    <w:rsid w:val="009518A0"/>
    <w:rsid w:val="00951CC4"/>
    <w:rsid w:val="009521B8"/>
    <w:rsid w:val="00952465"/>
    <w:rsid w:val="00952D50"/>
    <w:rsid w:val="0095316A"/>
    <w:rsid w:val="00953930"/>
    <w:rsid w:val="00956082"/>
    <w:rsid w:val="0095618E"/>
    <w:rsid w:val="0095621F"/>
    <w:rsid w:val="0095637F"/>
    <w:rsid w:val="0095795F"/>
    <w:rsid w:val="009602EE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BAD"/>
    <w:rsid w:val="009A5C09"/>
    <w:rsid w:val="009A68B7"/>
    <w:rsid w:val="009A7B61"/>
    <w:rsid w:val="009B14A3"/>
    <w:rsid w:val="009B249F"/>
    <w:rsid w:val="009B3EDA"/>
    <w:rsid w:val="009B4546"/>
    <w:rsid w:val="009B4A4E"/>
    <w:rsid w:val="009B6189"/>
    <w:rsid w:val="009B62D0"/>
    <w:rsid w:val="009B63B6"/>
    <w:rsid w:val="009B656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7822"/>
    <w:rsid w:val="009D0A2B"/>
    <w:rsid w:val="009D0DB5"/>
    <w:rsid w:val="009D12E0"/>
    <w:rsid w:val="009D140B"/>
    <w:rsid w:val="009D384B"/>
    <w:rsid w:val="009D4089"/>
    <w:rsid w:val="009D4189"/>
    <w:rsid w:val="009D5628"/>
    <w:rsid w:val="009D6C83"/>
    <w:rsid w:val="009D7406"/>
    <w:rsid w:val="009E174C"/>
    <w:rsid w:val="009E305D"/>
    <w:rsid w:val="009E30C0"/>
    <w:rsid w:val="009E388E"/>
    <w:rsid w:val="009E39BB"/>
    <w:rsid w:val="009E4C0E"/>
    <w:rsid w:val="009E6292"/>
    <w:rsid w:val="009E6C38"/>
    <w:rsid w:val="009F0166"/>
    <w:rsid w:val="009F1812"/>
    <w:rsid w:val="009F19F0"/>
    <w:rsid w:val="009F3C48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4F90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2EB"/>
    <w:rsid w:val="00A2643A"/>
    <w:rsid w:val="00A26DAA"/>
    <w:rsid w:val="00A27253"/>
    <w:rsid w:val="00A276AF"/>
    <w:rsid w:val="00A31303"/>
    <w:rsid w:val="00A32C4C"/>
    <w:rsid w:val="00A32FC0"/>
    <w:rsid w:val="00A33753"/>
    <w:rsid w:val="00A35FCB"/>
    <w:rsid w:val="00A36388"/>
    <w:rsid w:val="00A3725D"/>
    <w:rsid w:val="00A37BE0"/>
    <w:rsid w:val="00A40394"/>
    <w:rsid w:val="00A4056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0ABC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1F9"/>
    <w:rsid w:val="00A74D0F"/>
    <w:rsid w:val="00A74D74"/>
    <w:rsid w:val="00A75FCC"/>
    <w:rsid w:val="00A7602F"/>
    <w:rsid w:val="00A76380"/>
    <w:rsid w:val="00A77851"/>
    <w:rsid w:val="00A778DF"/>
    <w:rsid w:val="00A80437"/>
    <w:rsid w:val="00A8124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A66E8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368A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10F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FB7"/>
    <w:rsid w:val="00AF0806"/>
    <w:rsid w:val="00AF0882"/>
    <w:rsid w:val="00AF10C6"/>
    <w:rsid w:val="00AF178E"/>
    <w:rsid w:val="00AF19C5"/>
    <w:rsid w:val="00AF22F6"/>
    <w:rsid w:val="00AF30C9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A95"/>
    <w:rsid w:val="00B05896"/>
    <w:rsid w:val="00B10423"/>
    <w:rsid w:val="00B10F4D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494"/>
    <w:rsid w:val="00B24F7E"/>
    <w:rsid w:val="00B27C90"/>
    <w:rsid w:val="00B308A5"/>
    <w:rsid w:val="00B325B6"/>
    <w:rsid w:val="00B331B0"/>
    <w:rsid w:val="00B33C4E"/>
    <w:rsid w:val="00B34056"/>
    <w:rsid w:val="00B3499B"/>
    <w:rsid w:val="00B349D5"/>
    <w:rsid w:val="00B35122"/>
    <w:rsid w:val="00B35BD2"/>
    <w:rsid w:val="00B37168"/>
    <w:rsid w:val="00B37822"/>
    <w:rsid w:val="00B37E00"/>
    <w:rsid w:val="00B410E2"/>
    <w:rsid w:val="00B414F2"/>
    <w:rsid w:val="00B4248A"/>
    <w:rsid w:val="00B42631"/>
    <w:rsid w:val="00B4418E"/>
    <w:rsid w:val="00B50F71"/>
    <w:rsid w:val="00B514BA"/>
    <w:rsid w:val="00B51504"/>
    <w:rsid w:val="00B5174E"/>
    <w:rsid w:val="00B538F1"/>
    <w:rsid w:val="00B539FE"/>
    <w:rsid w:val="00B54411"/>
    <w:rsid w:val="00B54AC9"/>
    <w:rsid w:val="00B55023"/>
    <w:rsid w:val="00B553AA"/>
    <w:rsid w:val="00B55624"/>
    <w:rsid w:val="00B55938"/>
    <w:rsid w:val="00B57873"/>
    <w:rsid w:val="00B60204"/>
    <w:rsid w:val="00B60367"/>
    <w:rsid w:val="00B61F97"/>
    <w:rsid w:val="00B64BF4"/>
    <w:rsid w:val="00B6611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77929"/>
    <w:rsid w:val="00B80873"/>
    <w:rsid w:val="00B80FA0"/>
    <w:rsid w:val="00B81B45"/>
    <w:rsid w:val="00B81B50"/>
    <w:rsid w:val="00B82A6D"/>
    <w:rsid w:val="00B82DB9"/>
    <w:rsid w:val="00B83D15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3D86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1925"/>
    <w:rsid w:val="00BD1AF2"/>
    <w:rsid w:val="00BD4399"/>
    <w:rsid w:val="00BD59EE"/>
    <w:rsid w:val="00BD7553"/>
    <w:rsid w:val="00BD777A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17E2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509B"/>
    <w:rsid w:val="00C16B02"/>
    <w:rsid w:val="00C178DC"/>
    <w:rsid w:val="00C17D84"/>
    <w:rsid w:val="00C17F1E"/>
    <w:rsid w:val="00C20CAE"/>
    <w:rsid w:val="00C20FD5"/>
    <w:rsid w:val="00C21AF0"/>
    <w:rsid w:val="00C23753"/>
    <w:rsid w:val="00C245AE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32C"/>
    <w:rsid w:val="00C5200E"/>
    <w:rsid w:val="00C52158"/>
    <w:rsid w:val="00C53017"/>
    <w:rsid w:val="00C53FB7"/>
    <w:rsid w:val="00C54BF9"/>
    <w:rsid w:val="00C55A98"/>
    <w:rsid w:val="00C57FBB"/>
    <w:rsid w:val="00C619B5"/>
    <w:rsid w:val="00C6348D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4BE"/>
    <w:rsid w:val="00C9593C"/>
    <w:rsid w:val="00C96770"/>
    <w:rsid w:val="00C9689D"/>
    <w:rsid w:val="00C96FC9"/>
    <w:rsid w:val="00CA1D6B"/>
    <w:rsid w:val="00CA2EC6"/>
    <w:rsid w:val="00CA30C0"/>
    <w:rsid w:val="00CA4B89"/>
    <w:rsid w:val="00CA5215"/>
    <w:rsid w:val="00CA5397"/>
    <w:rsid w:val="00CA7086"/>
    <w:rsid w:val="00CA7357"/>
    <w:rsid w:val="00CA742E"/>
    <w:rsid w:val="00CA7BFA"/>
    <w:rsid w:val="00CA7DA5"/>
    <w:rsid w:val="00CB22BD"/>
    <w:rsid w:val="00CB2C3F"/>
    <w:rsid w:val="00CB330F"/>
    <w:rsid w:val="00CB4BBE"/>
    <w:rsid w:val="00CB4FF1"/>
    <w:rsid w:val="00CB5389"/>
    <w:rsid w:val="00CB56C8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0B7D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11A7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471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1F23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C15"/>
    <w:rsid w:val="00D71D08"/>
    <w:rsid w:val="00D73371"/>
    <w:rsid w:val="00D74C36"/>
    <w:rsid w:val="00D75629"/>
    <w:rsid w:val="00D756A6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642C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1952"/>
    <w:rsid w:val="00DC41FB"/>
    <w:rsid w:val="00DC4FF0"/>
    <w:rsid w:val="00DC5FA6"/>
    <w:rsid w:val="00DC6A7D"/>
    <w:rsid w:val="00DC7021"/>
    <w:rsid w:val="00DC7A30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35EC"/>
    <w:rsid w:val="00DE5070"/>
    <w:rsid w:val="00DE50D6"/>
    <w:rsid w:val="00DE5E13"/>
    <w:rsid w:val="00DE602A"/>
    <w:rsid w:val="00DE7F2B"/>
    <w:rsid w:val="00DF0D8B"/>
    <w:rsid w:val="00DF0F84"/>
    <w:rsid w:val="00DF28BF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1EC"/>
    <w:rsid w:val="00E46DFB"/>
    <w:rsid w:val="00E46E2E"/>
    <w:rsid w:val="00E47188"/>
    <w:rsid w:val="00E472A4"/>
    <w:rsid w:val="00E47672"/>
    <w:rsid w:val="00E47892"/>
    <w:rsid w:val="00E478DD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06E3"/>
    <w:rsid w:val="00E61146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B53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2C8"/>
    <w:rsid w:val="00ED66F8"/>
    <w:rsid w:val="00EE0821"/>
    <w:rsid w:val="00EE2A6E"/>
    <w:rsid w:val="00EE3370"/>
    <w:rsid w:val="00EE42C7"/>
    <w:rsid w:val="00EE449E"/>
    <w:rsid w:val="00EE4B1A"/>
    <w:rsid w:val="00EE4EB1"/>
    <w:rsid w:val="00EE750F"/>
    <w:rsid w:val="00EE7D5C"/>
    <w:rsid w:val="00EF055E"/>
    <w:rsid w:val="00EF24D0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3BDA"/>
    <w:rsid w:val="00F244A2"/>
    <w:rsid w:val="00F24E4B"/>
    <w:rsid w:val="00F24EDF"/>
    <w:rsid w:val="00F260C1"/>
    <w:rsid w:val="00F26BC8"/>
    <w:rsid w:val="00F27822"/>
    <w:rsid w:val="00F3068A"/>
    <w:rsid w:val="00F30C5C"/>
    <w:rsid w:val="00F30DBB"/>
    <w:rsid w:val="00F30EC5"/>
    <w:rsid w:val="00F312CD"/>
    <w:rsid w:val="00F325DE"/>
    <w:rsid w:val="00F34E2B"/>
    <w:rsid w:val="00F36148"/>
    <w:rsid w:val="00F36322"/>
    <w:rsid w:val="00F36B26"/>
    <w:rsid w:val="00F36DFD"/>
    <w:rsid w:val="00F36FA9"/>
    <w:rsid w:val="00F37E6B"/>
    <w:rsid w:val="00F40628"/>
    <w:rsid w:val="00F4128F"/>
    <w:rsid w:val="00F412B5"/>
    <w:rsid w:val="00F43ED3"/>
    <w:rsid w:val="00F45DEA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053D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6A8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5CC9"/>
    <w:rsid w:val="00FA7656"/>
    <w:rsid w:val="00FA77C0"/>
    <w:rsid w:val="00FA7953"/>
    <w:rsid w:val="00FA7B88"/>
    <w:rsid w:val="00FB074C"/>
    <w:rsid w:val="00FB293C"/>
    <w:rsid w:val="00FB357D"/>
    <w:rsid w:val="00FB4BFD"/>
    <w:rsid w:val="00FB4F1F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5E13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5FD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F09133F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861065971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bartonccc.edu/academicadvis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nsasregents.org/resources/PDF/Academic_Affairs/New_Program_Approval/2020-2021_New_Technical_Certificate_and_AAS_Program_Approval_Schedule.pdf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bartonccc.edu/programs/general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bartonccc.edu/research/internaldata/Process%20Maps/CAM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rtonccc.edu/academicprograms/preprofessiona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cid:image002.png@01D67224.9A0D99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bartonccc.edu/degrees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C77E-AEBA-41CD-8D59-7F19126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43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6</cp:revision>
  <cp:lastPrinted>2020-07-08T13:18:00Z</cp:lastPrinted>
  <dcterms:created xsi:type="dcterms:W3CDTF">2020-08-25T14:56:00Z</dcterms:created>
  <dcterms:modified xsi:type="dcterms:W3CDTF">2020-08-26T15:30:00Z</dcterms:modified>
</cp:coreProperties>
</file>